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65" w:rsidRDefault="00681665" w:rsidP="00F33DEA">
      <w:pPr>
        <w:jc w:val="center"/>
        <w:rPr>
          <w:rFonts w:ascii="Century" w:eastAsia="ＭＳ 明朝" w:hAnsi="Century" w:cs="Times New Roman"/>
          <w:sz w:val="40"/>
          <w:szCs w:val="40"/>
        </w:rPr>
      </w:pPr>
    </w:p>
    <w:p w:rsidR="00F33DEA" w:rsidRPr="009864CD" w:rsidRDefault="00F33DEA" w:rsidP="00F33DEA">
      <w:pPr>
        <w:jc w:val="center"/>
        <w:rPr>
          <w:rFonts w:ascii="Century" w:eastAsia="ＭＳ 明朝" w:hAnsi="Century" w:cs="Times New Roman"/>
        </w:rPr>
      </w:pPr>
      <w:r w:rsidRPr="009864CD">
        <w:rPr>
          <w:rFonts w:ascii="Century" w:eastAsia="ＭＳ 明朝" w:hAnsi="Century" w:cs="Times New Roman" w:hint="eastAsia"/>
          <w:sz w:val="40"/>
          <w:szCs w:val="40"/>
        </w:rPr>
        <w:t>委　任　状</w:t>
      </w:r>
    </w:p>
    <w:p w:rsidR="00F33DEA" w:rsidRPr="009864CD" w:rsidRDefault="00F33DEA" w:rsidP="00F33DEA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:rsidR="00F33DEA" w:rsidRPr="009864CD" w:rsidRDefault="00F33DEA" w:rsidP="00F33DEA">
      <w:pPr>
        <w:rPr>
          <w:rFonts w:ascii="Century" w:eastAsia="ＭＳ 明朝" w:hAnsi="Century" w:cs="Times New Roman"/>
          <w:sz w:val="24"/>
          <w:szCs w:val="24"/>
        </w:rPr>
      </w:pPr>
      <w:r w:rsidRPr="00F33DEA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1815947520"/>
        </w:rPr>
        <w:t>代理</w:t>
      </w:r>
      <w:r w:rsidRPr="00F33DEA">
        <w:rPr>
          <w:rFonts w:ascii="Century" w:eastAsia="ＭＳ 明朝" w:hAnsi="Century" w:cs="Times New Roman" w:hint="eastAsia"/>
          <w:kern w:val="0"/>
          <w:sz w:val="24"/>
          <w:szCs w:val="24"/>
          <w:fitText w:val="960" w:id="1815947520"/>
        </w:rPr>
        <w:t>人</w:t>
      </w:r>
      <w:r w:rsidRPr="009864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33DEA" w:rsidRPr="009864CD" w:rsidRDefault="00F33DEA" w:rsidP="00F33DEA">
      <w:pPr>
        <w:ind w:leftChars="202" w:left="453"/>
        <w:rPr>
          <w:rFonts w:ascii="Century" w:eastAsia="ＭＳ 明朝" w:hAnsi="Century" w:cs="Times New Roman"/>
          <w:sz w:val="24"/>
          <w:szCs w:val="24"/>
          <w:u w:val="single"/>
        </w:rPr>
      </w:pPr>
      <w:r w:rsidRPr="00F33DEA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1815947521"/>
        </w:rPr>
        <w:t>住</w:t>
      </w:r>
      <w:r w:rsidRPr="00F33DEA">
        <w:rPr>
          <w:rFonts w:ascii="Century" w:eastAsia="ＭＳ 明朝" w:hAnsi="Century" w:cs="Times New Roman" w:hint="eastAsia"/>
          <w:kern w:val="0"/>
          <w:sz w:val="24"/>
          <w:szCs w:val="24"/>
          <w:fitText w:val="960" w:id="1815947521"/>
        </w:rPr>
        <w:t>所</w:t>
      </w:r>
      <w:r w:rsidRPr="009864C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9864CD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</w:t>
      </w:r>
      <w:r w:rsidRPr="009864CD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F33DEA" w:rsidRPr="009864CD" w:rsidRDefault="00F33DEA" w:rsidP="00F33DEA">
      <w:pPr>
        <w:ind w:leftChars="202" w:left="453" w:firstLineChars="100" w:firstLine="254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F33DEA" w:rsidRPr="009864CD" w:rsidRDefault="00F33DEA" w:rsidP="00F33DEA">
      <w:pPr>
        <w:ind w:leftChars="202" w:left="453"/>
        <w:rPr>
          <w:rFonts w:ascii="Century" w:eastAsia="ＭＳ 明朝" w:hAnsi="Century" w:cs="Times New Roman"/>
          <w:sz w:val="24"/>
          <w:szCs w:val="24"/>
          <w:u w:val="single"/>
        </w:rPr>
      </w:pPr>
      <w:r w:rsidRPr="00F33DEA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1815947522"/>
        </w:rPr>
        <w:t>氏</w:t>
      </w:r>
      <w:r w:rsidRPr="00F33DEA">
        <w:rPr>
          <w:rFonts w:ascii="Century" w:eastAsia="ＭＳ 明朝" w:hAnsi="Century" w:cs="Times New Roman" w:hint="eastAsia"/>
          <w:kern w:val="0"/>
          <w:sz w:val="24"/>
          <w:szCs w:val="24"/>
          <w:fitText w:val="960" w:id="1815947522"/>
        </w:rPr>
        <w:t>名</w:t>
      </w:r>
      <w:r w:rsidRPr="009864C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9864CD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</w:t>
      </w:r>
      <w:r w:rsidRPr="009864CD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F33DEA" w:rsidRPr="009864CD" w:rsidRDefault="00F33DEA" w:rsidP="00F33DEA">
      <w:pPr>
        <w:ind w:leftChars="202" w:left="453" w:firstLineChars="100" w:firstLine="254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F33DEA" w:rsidRDefault="00EB44D1" w:rsidP="00EB44D1">
      <w:pPr>
        <w:ind w:leftChars="202" w:left="45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生年月日　　</w:t>
      </w:r>
      <w:r w:rsidR="00F33DEA" w:rsidRPr="009864CD">
        <w:rPr>
          <w:rFonts w:ascii="Century" w:eastAsia="ＭＳ 明朝" w:hAnsi="Century" w:cs="Times New Roman" w:hint="eastAsia"/>
          <w:sz w:val="24"/>
          <w:szCs w:val="24"/>
        </w:rPr>
        <w:t>大正</w:t>
      </w: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="00F33DEA" w:rsidRPr="009864CD">
        <w:rPr>
          <w:rFonts w:ascii="Century" w:eastAsia="ＭＳ 明朝" w:hAnsi="Century" w:cs="Times New Roman" w:hint="eastAsia"/>
          <w:sz w:val="24"/>
          <w:szCs w:val="24"/>
        </w:rPr>
        <w:t>昭和・平成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年　　　　月　　　　日</w:t>
      </w:r>
    </w:p>
    <w:p w:rsidR="00EB44D1" w:rsidRPr="009864CD" w:rsidRDefault="00EB44D1" w:rsidP="00EB44D1">
      <w:pPr>
        <w:ind w:leftChars="202" w:left="453"/>
        <w:rPr>
          <w:rFonts w:ascii="Century" w:eastAsia="ＭＳ 明朝" w:hAnsi="Century" w:cs="Times New Roman" w:hint="eastAsia"/>
          <w:sz w:val="24"/>
          <w:szCs w:val="24"/>
        </w:rPr>
      </w:pPr>
    </w:p>
    <w:p w:rsidR="00F33DEA" w:rsidRPr="009864CD" w:rsidRDefault="00F33DEA" w:rsidP="00F33DEA">
      <w:pPr>
        <w:rPr>
          <w:rFonts w:ascii="Century" w:eastAsia="ＭＳ 明朝" w:hAnsi="Century" w:cs="Times New Roman"/>
          <w:sz w:val="24"/>
          <w:szCs w:val="24"/>
        </w:rPr>
      </w:pPr>
    </w:p>
    <w:p w:rsidR="00F33DEA" w:rsidRPr="009864CD" w:rsidRDefault="00F33DEA" w:rsidP="00F33DEA">
      <w:pPr>
        <w:ind w:firstLineChars="100" w:firstLine="254"/>
        <w:rPr>
          <w:rFonts w:ascii="Century" w:eastAsia="ＭＳ 明朝" w:hAnsi="Century" w:cs="Times New Roman"/>
          <w:sz w:val="24"/>
          <w:szCs w:val="24"/>
        </w:rPr>
      </w:pPr>
      <w:r w:rsidRPr="009864CD">
        <w:rPr>
          <w:rFonts w:ascii="Century" w:eastAsia="ＭＳ 明朝" w:hAnsi="Century" w:cs="Times New Roman" w:hint="eastAsia"/>
          <w:sz w:val="24"/>
          <w:szCs w:val="24"/>
        </w:rPr>
        <w:t>私は</w:t>
      </w:r>
      <w:r>
        <w:rPr>
          <w:rFonts w:ascii="Century" w:eastAsia="ＭＳ 明朝" w:hAnsi="Century" w:cs="Times New Roman" w:hint="eastAsia"/>
          <w:sz w:val="24"/>
          <w:szCs w:val="24"/>
        </w:rPr>
        <w:t>団地登録申請書</w:t>
      </w:r>
      <w:r w:rsidR="00A0016C">
        <w:rPr>
          <w:rFonts w:ascii="Century" w:eastAsia="ＭＳ 明朝" w:hAnsi="Century" w:cs="Times New Roman" w:hint="eastAsia"/>
          <w:sz w:val="24"/>
          <w:szCs w:val="24"/>
        </w:rPr>
        <w:t>及び宅地登録</w:t>
      </w:r>
      <w:bookmarkStart w:id="0" w:name="_GoBack"/>
      <w:bookmarkEnd w:id="0"/>
      <w:r w:rsidR="00A0016C">
        <w:rPr>
          <w:rFonts w:ascii="Century" w:eastAsia="ＭＳ 明朝" w:hAnsi="Century" w:cs="Times New Roman" w:hint="eastAsia"/>
          <w:sz w:val="24"/>
          <w:szCs w:val="24"/>
        </w:rPr>
        <w:t>申請書</w:t>
      </w:r>
      <w:r>
        <w:rPr>
          <w:rFonts w:ascii="Century" w:eastAsia="ＭＳ 明朝" w:hAnsi="Century" w:cs="Times New Roman" w:hint="eastAsia"/>
          <w:sz w:val="24"/>
          <w:szCs w:val="24"/>
        </w:rPr>
        <w:t>の提出に係る権限</w:t>
      </w:r>
      <w:r w:rsidRPr="009864CD">
        <w:rPr>
          <w:rFonts w:ascii="Century" w:eastAsia="ＭＳ 明朝" w:hAnsi="Century" w:cs="Times New Roman" w:hint="eastAsia"/>
          <w:sz w:val="24"/>
          <w:szCs w:val="24"/>
        </w:rPr>
        <w:t>を上記の者に委任します。</w:t>
      </w:r>
    </w:p>
    <w:p w:rsidR="00F33DEA" w:rsidRPr="00456CA5" w:rsidRDefault="00F33DEA" w:rsidP="00F33DEA">
      <w:pPr>
        <w:rPr>
          <w:rFonts w:ascii="Century" w:eastAsia="ＭＳ 明朝" w:hAnsi="Century" w:cs="Times New Roman"/>
          <w:sz w:val="24"/>
          <w:szCs w:val="24"/>
        </w:rPr>
      </w:pPr>
    </w:p>
    <w:p w:rsidR="00F33DEA" w:rsidRPr="009864CD" w:rsidRDefault="00F33DEA" w:rsidP="00F33DEA">
      <w:pPr>
        <w:rPr>
          <w:rFonts w:ascii="Century" w:eastAsia="ＭＳ 明朝" w:hAnsi="Century" w:cs="Times New Roman"/>
          <w:color w:val="FF0000"/>
          <w:sz w:val="24"/>
          <w:szCs w:val="24"/>
        </w:rPr>
      </w:pPr>
    </w:p>
    <w:p w:rsidR="00F33DEA" w:rsidRPr="009864CD" w:rsidRDefault="00F33DEA" w:rsidP="00F33DEA">
      <w:pPr>
        <w:rPr>
          <w:rFonts w:ascii="Century" w:eastAsia="ＭＳ 明朝" w:hAnsi="Century" w:cs="Times New Roman"/>
          <w:sz w:val="24"/>
          <w:szCs w:val="24"/>
        </w:rPr>
      </w:pPr>
    </w:p>
    <w:p w:rsidR="00F33DEA" w:rsidRPr="009864CD" w:rsidRDefault="00AE4A15" w:rsidP="00F33DEA">
      <w:pPr>
        <w:ind w:firstLineChars="100" w:firstLine="254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F33DEA" w:rsidRPr="009864CD">
        <w:rPr>
          <w:rFonts w:ascii="Century" w:eastAsia="ＭＳ 明朝" w:hAnsi="Century" w:cs="Times New Roman" w:hint="eastAsia"/>
          <w:sz w:val="24"/>
          <w:szCs w:val="24"/>
        </w:rPr>
        <w:t xml:space="preserve">　　　年　　　月　　　日</w:t>
      </w:r>
    </w:p>
    <w:p w:rsidR="00F33DEA" w:rsidRPr="009864CD" w:rsidRDefault="00F33DEA" w:rsidP="00F33DEA">
      <w:pPr>
        <w:rPr>
          <w:rFonts w:ascii="Century" w:eastAsia="ＭＳ 明朝" w:hAnsi="Century" w:cs="Times New Roman"/>
          <w:sz w:val="24"/>
          <w:szCs w:val="24"/>
        </w:rPr>
      </w:pPr>
    </w:p>
    <w:p w:rsidR="00F33DEA" w:rsidRPr="009864CD" w:rsidRDefault="00F33DEA" w:rsidP="00F33DEA">
      <w:pPr>
        <w:rPr>
          <w:rFonts w:ascii="Century" w:eastAsia="ＭＳ 明朝" w:hAnsi="Century" w:cs="Times New Roman"/>
          <w:sz w:val="24"/>
          <w:szCs w:val="24"/>
        </w:rPr>
      </w:pPr>
    </w:p>
    <w:p w:rsidR="00F33DEA" w:rsidRPr="009864CD" w:rsidRDefault="00F33DEA" w:rsidP="00F33DEA">
      <w:pPr>
        <w:rPr>
          <w:rFonts w:ascii="Century" w:eastAsia="ＭＳ 明朝" w:hAnsi="Century" w:cs="Times New Roman"/>
          <w:sz w:val="24"/>
          <w:szCs w:val="24"/>
        </w:rPr>
      </w:pPr>
      <w:r w:rsidRPr="00F33DEA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1815947523"/>
        </w:rPr>
        <w:t>委任</w:t>
      </w:r>
      <w:r w:rsidRPr="00F33DEA">
        <w:rPr>
          <w:rFonts w:ascii="Century" w:eastAsia="ＭＳ 明朝" w:hAnsi="Century" w:cs="Times New Roman" w:hint="eastAsia"/>
          <w:kern w:val="0"/>
          <w:sz w:val="24"/>
          <w:szCs w:val="24"/>
          <w:fitText w:val="960" w:id="1815947523"/>
        </w:rPr>
        <w:t>者</w:t>
      </w:r>
    </w:p>
    <w:p w:rsidR="00F33DEA" w:rsidRPr="009864CD" w:rsidRDefault="00F33DEA" w:rsidP="00F33DEA">
      <w:pPr>
        <w:ind w:leftChars="202" w:left="453"/>
        <w:rPr>
          <w:rFonts w:ascii="Century" w:eastAsia="ＭＳ 明朝" w:hAnsi="Century" w:cs="Times New Roman"/>
          <w:kern w:val="0"/>
          <w:sz w:val="24"/>
          <w:szCs w:val="24"/>
          <w:u w:val="single"/>
        </w:rPr>
      </w:pPr>
      <w:r w:rsidRPr="00F33DEA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1815947524"/>
        </w:rPr>
        <w:t>住</w:t>
      </w:r>
      <w:r w:rsidRPr="00F33DEA">
        <w:rPr>
          <w:rFonts w:ascii="Century" w:eastAsia="ＭＳ 明朝" w:hAnsi="Century" w:cs="Times New Roman" w:hint="eastAsia"/>
          <w:kern w:val="0"/>
          <w:sz w:val="24"/>
          <w:szCs w:val="24"/>
          <w:fitText w:val="960" w:id="1815947524"/>
        </w:rPr>
        <w:t>所</w:t>
      </w:r>
      <w:r w:rsidRPr="009864C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Pr="009864CD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F33DEA" w:rsidRPr="009864CD" w:rsidRDefault="00F33DEA" w:rsidP="00F33DEA">
      <w:pPr>
        <w:ind w:leftChars="202" w:left="453" w:firstLineChars="100" w:firstLine="254"/>
        <w:rPr>
          <w:rFonts w:ascii="Century" w:eastAsia="ＭＳ 明朝" w:hAnsi="Century" w:cs="Times New Roman"/>
          <w:sz w:val="24"/>
          <w:szCs w:val="24"/>
        </w:rPr>
      </w:pPr>
    </w:p>
    <w:p w:rsidR="00F33DEA" w:rsidRPr="009864CD" w:rsidRDefault="00F33DEA" w:rsidP="00F33DEA">
      <w:pPr>
        <w:ind w:leftChars="202" w:left="453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F33DEA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1815947525"/>
        </w:rPr>
        <w:t>氏</w:t>
      </w:r>
      <w:r w:rsidRPr="00F33DEA">
        <w:rPr>
          <w:rFonts w:ascii="Century" w:eastAsia="ＭＳ 明朝" w:hAnsi="Century" w:cs="Times New Roman" w:hint="eastAsia"/>
          <w:kern w:val="0"/>
          <w:sz w:val="24"/>
          <w:szCs w:val="24"/>
          <w:fitText w:val="960" w:id="1815947525"/>
        </w:rPr>
        <w:t>名</w:t>
      </w:r>
      <w:r w:rsidRPr="009864C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9864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864C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="00672CA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</w:t>
      </w:r>
      <w:r w:rsidR="00EB44D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  <w:r w:rsidRPr="009864C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F33DEA" w:rsidRPr="009864CD" w:rsidRDefault="00F33DEA" w:rsidP="00F33DEA">
      <w:pPr>
        <w:ind w:leftChars="202" w:left="453" w:firstLineChars="100" w:firstLine="254"/>
        <w:rPr>
          <w:rFonts w:ascii="Century" w:eastAsia="ＭＳ 明朝" w:hAnsi="Century" w:cs="Times New Roman"/>
          <w:sz w:val="24"/>
          <w:szCs w:val="24"/>
        </w:rPr>
      </w:pPr>
    </w:p>
    <w:p w:rsidR="00F33DEA" w:rsidRPr="009864CD" w:rsidRDefault="00EB44D1" w:rsidP="00EB44D1">
      <w:pPr>
        <w:ind w:leftChars="202" w:left="45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生年月日　　</w:t>
      </w:r>
      <w:r w:rsidR="00F33DEA" w:rsidRPr="009864CD">
        <w:rPr>
          <w:rFonts w:ascii="Century" w:eastAsia="ＭＳ 明朝" w:hAnsi="Century" w:cs="Times New Roman" w:hint="eastAsia"/>
          <w:sz w:val="24"/>
          <w:szCs w:val="24"/>
        </w:rPr>
        <w:t>大正</w:t>
      </w: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="00F33DEA" w:rsidRPr="009864CD">
        <w:rPr>
          <w:rFonts w:ascii="Century" w:eastAsia="ＭＳ 明朝" w:hAnsi="Century" w:cs="Times New Roman" w:hint="eastAsia"/>
          <w:sz w:val="24"/>
          <w:szCs w:val="24"/>
        </w:rPr>
        <w:t>昭和・平成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年　　　　月　　　　日</w:t>
      </w:r>
    </w:p>
    <w:p w:rsidR="00F33DEA" w:rsidRPr="009864CD" w:rsidRDefault="00F33DEA" w:rsidP="00F33DEA">
      <w:pPr>
        <w:rPr>
          <w:rFonts w:ascii="Century" w:eastAsia="ＭＳ 明朝" w:hAnsi="Century" w:cs="Times New Roman"/>
        </w:rPr>
      </w:pPr>
    </w:p>
    <w:p w:rsidR="00F33DEA" w:rsidRPr="009864CD" w:rsidRDefault="00F33DEA" w:rsidP="00F33DEA">
      <w:pPr>
        <w:ind w:leftChars="202" w:left="453"/>
        <w:rPr>
          <w:rFonts w:ascii="Century" w:eastAsia="ＭＳ 明朝" w:hAnsi="Century" w:cs="Times New Roman"/>
          <w:sz w:val="24"/>
          <w:szCs w:val="24"/>
        </w:rPr>
      </w:pPr>
      <w:r w:rsidRPr="009864CD">
        <w:rPr>
          <w:rFonts w:ascii="Century" w:eastAsia="ＭＳ 明朝" w:hAnsi="Century" w:cs="Times New Roman" w:hint="eastAsia"/>
          <w:sz w:val="24"/>
          <w:szCs w:val="24"/>
        </w:rPr>
        <w:t xml:space="preserve">連絡先電話番号　　</w:t>
      </w:r>
      <w:r w:rsidRPr="009864C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F33DEA" w:rsidRPr="009864CD" w:rsidRDefault="00F33DEA" w:rsidP="00F33DEA">
      <w:pPr>
        <w:jc w:val="center"/>
        <w:rPr>
          <w:rFonts w:ascii="Century" w:eastAsia="ＭＳ 明朝" w:hAnsi="Century" w:cs="Times New Roman"/>
          <w:sz w:val="40"/>
          <w:szCs w:val="40"/>
        </w:rPr>
      </w:pPr>
    </w:p>
    <w:sectPr w:rsidR="00F33DEA" w:rsidRPr="009864CD" w:rsidSect="00B45003">
      <w:footerReference w:type="default" r:id="rId8"/>
      <w:footerReference w:type="first" r:id="rId9"/>
      <w:pgSz w:w="11906" w:h="16838" w:code="9"/>
      <w:pgMar w:top="851" w:right="851" w:bottom="851" w:left="1418" w:header="851" w:footer="57" w:gutter="0"/>
      <w:pgNumType w:fmt="numberInDash" w:start="1"/>
      <w:cols w:space="425"/>
      <w:titlePg/>
      <w:docGrid w:type="linesAndChars" w:linePitch="323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31" w:rsidRDefault="00B66D31" w:rsidP="002023FE">
      <w:r>
        <w:separator/>
      </w:r>
    </w:p>
  </w:endnote>
  <w:endnote w:type="continuationSeparator" w:id="0">
    <w:p w:rsidR="00B66D31" w:rsidRDefault="00B66D31" w:rsidP="0020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859063"/>
      <w:docPartObj>
        <w:docPartGallery w:val="Page Numbers (Bottom of Page)"/>
        <w:docPartUnique/>
      </w:docPartObj>
    </w:sdtPr>
    <w:sdtEndPr/>
    <w:sdtContent>
      <w:p w:rsidR="00B653A6" w:rsidRDefault="00B653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EF" w:rsidRPr="00D819EF">
          <w:rPr>
            <w:noProof/>
            <w:lang w:val="ja-JP"/>
          </w:rPr>
          <w:t>-</w:t>
        </w:r>
        <w:r w:rsidR="00D819EF">
          <w:rPr>
            <w:noProof/>
          </w:rPr>
          <w:t xml:space="preserve"> 2 -</w:t>
        </w:r>
        <w:r>
          <w:fldChar w:fldCharType="end"/>
        </w:r>
      </w:p>
    </w:sdtContent>
  </w:sdt>
  <w:p w:rsidR="00CF496A" w:rsidRDefault="00CF49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A6" w:rsidRDefault="00B653A6">
    <w:pPr>
      <w:pStyle w:val="ab"/>
      <w:jc w:val="center"/>
    </w:pPr>
  </w:p>
  <w:p w:rsidR="00B653A6" w:rsidRDefault="00B653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31" w:rsidRDefault="00B66D31" w:rsidP="002023FE">
      <w:r>
        <w:separator/>
      </w:r>
    </w:p>
  </w:footnote>
  <w:footnote w:type="continuationSeparator" w:id="0">
    <w:p w:rsidR="00B66D31" w:rsidRDefault="00B66D31" w:rsidP="0020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6F4"/>
    <w:multiLevelType w:val="hybridMultilevel"/>
    <w:tmpl w:val="9012AF7A"/>
    <w:lvl w:ilvl="0" w:tplc="82D6F0D4">
      <w:start w:val="1"/>
      <w:numFmt w:val="decimal"/>
      <w:lvlText w:val="(%1)"/>
      <w:lvlJc w:val="left"/>
      <w:pPr>
        <w:ind w:left="982" w:hanging="5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152602"/>
    <w:multiLevelType w:val="hybridMultilevel"/>
    <w:tmpl w:val="640A545E"/>
    <w:lvl w:ilvl="0" w:tplc="C184610C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" w15:restartNumberingAfterBreak="0">
    <w:nsid w:val="28A5069C"/>
    <w:multiLevelType w:val="hybridMultilevel"/>
    <w:tmpl w:val="9A4E1FDA"/>
    <w:lvl w:ilvl="0" w:tplc="9B30F90A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E2B70"/>
    <w:multiLevelType w:val="hybridMultilevel"/>
    <w:tmpl w:val="F5545364"/>
    <w:lvl w:ilvl="0" w:tplc="D28CF4C2">
      <w:start w:val="1"/>
      <w:numFmt w:val="decimal"/>
      <w:lvlText w:val="(%1)"/>
      <w:lvlJc w:val="left"/>
      <w:pPr>
        <w:ind w:left="1607" w:hanging="540"/>
      </w:pPr>
      <w:rPr>
        <w:rFonts w:hint="default"/>
      </w:rPr>
    </w:lvl>
    <w:lvl w:ilvl="1" w:tplc="B17421D6">
      <w:start w:val="1"/>
      <w:numFmt w:val="decimalEnclosedCircle"/>
      <w:lvlText w:val="%2"/>
      <w:lvlJc w:val="left"/>
      <w:pPr>
        <w:ind w:left="18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27" w:hanging="420"/>
      </w:pPr>
    </w:lvl>
    <w:lvl w:ilvl="3" w:tplc="0409000F" w:tentative="1">
      <w:start w:val="1"/>
      <w:numFmt w:val="decimal"/>
      <w:lvlText w:val="%4."/>
      <w:lvlJc w:val="left"/>
      <w:pPr>
        <w:ind w:left="2747" w:hanging="420"/>
      </w:pPr>
    </w:lvl>
    <w:lvl w:ilvl="4" w:tplc="04090017" w:tentative="1">
      <w:start w:val="1"/>
      <w:numFmt w:val="aiueoFullWidth"/>
      <w:lvlText w:val="(%5)"/>
      <w:lvlJc w:val="left"/>
      <w:pPr>
        <w:ind w:left="3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7" w:hanging="420"/>
      </w:pPr>
    </w:lvl>
    <w:lvl w:ilvl="6" w:tplc="0409000F" w:tentative="1">
      <w:start w:val="1"/>
      <w:numFmt w:val="decimal"/>
      <w:lvlText w:val="%7."/>
      <w:lvlJc w:val="left"/>
      <w:pPr>
        <w:ind w:left="4007" w:hanging="420"/>
      </w:pPr>
    </w:lvl>
    <w:lvl w:ilvl="7" w:tplc="04090017" w:tentative="1">
      <w:start w:val="1"/>
      <w:numFmt w:val="aiueoFullWidth"/>
      <w:lvlText w:val="(%8)"/>
      <w:lvlJc w:val="left"/>
      <w:pPr>
        <w:ind w:left="4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7" w:hanging="420"/>
      </w:pPr>
    </w:lvl>
  </w:abstractNum>
  <w:abstractNum w:abstractNumId="4" w15:restartNumberingAfterBreak="0">
    <w:nsid w:val="2DAE347B"/>
    <w:multiLevelType w:val="hybridMultilevel"/>
    <w:tmpl w:val="312E395A"/>
    <w:lvl w:ilvl="0" w:tplc="20EE9D88">
      <w:start w:val="1"/>
      <w:numFmt w:val="decimal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31F94CA6"/>
    <w:multiLevelType w:val="hybridMultilevel"/>
    <w:tmpl w:val="2798778A"/>
    <w:lvl w:ilvl="0" w:tplc="4312933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A2753C"/>
    <w:multiLevelType w:val="hybridMultilevel"/>
    <w:tmpl w:val="55E23C60"/>
    <w:lvl w:ilvl="0" w:tplc="7FA67E86">
      <w:start w:val="1"/>
      <w:numFmt w:val="decimal"/>
      <w:lvlText w:val="(%1)"/>
      <w:lvlJc w:val="left"/>
      <w:pPr>
        <w:ind w:left="89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3F6135F6"/>
    <w:multiLevelType w:val="hybridMultilevel"/>
    <w:tmpl w:val="F6DAC9A4"/>
    <w:lvl w:ilvl="0" w:tplc="82D6F0D4">
      <w:start w:val="1"/>
      <w:numFmt w:val="decimal"/>
      <w:lvlText w:val="(%1)"/>
      <w:lvlJc w:val="left"/>
      <w:pPr>
        <w:ind w:left="1424" w:hanging="540"/>
      </w:pPr>
      <w:rPr>
        <w:rFonts w:hint="default"/>
        <w:b w:val="0"/>
      </w:rPr>
    </w:lvl>
    <w:lvl w:ilvl="1" w:tplc="1866430C">
      <w:start w:val="4"/>
      <w:numFmt w:val="bullet"/>
      <w:lvlText w:val="※"/>
      <w:lvlJc w:val="left"/>
      <w:pPr>
        <w:ind w:left="1222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40000E20"/>
    <w:multiLevelType w:val="hybridMultilevel"/>
    <w:tmpl w:val="4B8A6FF6"/>
    <w:lvl w:ilvl="0" w:tplc="20EE9D88">
      <w:start w:val="1"/>
      <w:numFmt w:val="decimal"/>
      <w:lvlText w:val="(%1)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445521A7"/>
    <w:multiLevelType w:val="hybridMultilevel"/>
    <w:tmpl w:val="6AACB224"/>
    <w:lvl w:ilvl="0" w:tplc="FE98D232">
      <w:start w:val="2"/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545D4732"/>
    <w:multiLevelType w:val="hybridMultilevel"/>
    <w:tmpl w:val="10F6F83E"/>
    <w:lvl w:ilvl="0" w:tplc="E99A81A4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05EEE"/>
    <w:multiLevelType w:val="hybridMultilevel"/>
    <w:tmpl w:val="F1D4E1B4"/>
    <w:lvl w:ilvl="0" w:tplc="20EE9D8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4"/>
  <w:drawingGridHorizontalSpacing w:val="112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0E"/>
    <w:rsid w:val="000061B1"/>
    <w:rsid w:val="00013185"/>
    <w:rsid w:val="0002277B"/>
    <w:rsid w:val="000364AB"/>
    <w:rsid w:val="00041C28"/>
    <w:rsid w:val="00042D45"/>
    <w:rsid w:val="00042E36"/>
    <w:rsid w:val="00047E16"/>
    <w:rsid w:val="00053582"/>
    <w:rsid w:val="00056AC5"/>
    <w:rsid w:val="00064803"/>
    <w:rsid w:val="000662DD"/>
    <w:rsid w:val="00075887"/>
    <w:rsid w:val="00086AB1"/>
    <w:rsid w:val="00097783"/>
    <w:rsid w:val="000A2932"/>
    <w:rsid w:val="000B0A9F"/>
    <w:rsid w:val="000B47EE"/>
    <w:rsid w:val="000B56CB"/>
    <w:rsid w:val="000B59DF"/>
    <w:rsid w:val="000C1A26"/>
    <w:rsid w:val="000D2CAA"/>
    <w:rsid w:val="000D7BAF"/>
    <w:rsid w:val="000D7ED5"/>
    <w:rsid w:val="000E2FA5"/>
    <w:rsid w:val="000E5EB4"/>
    <w:rsid w:val="000F02FA"/>
    <w:rsid w:val="000F5BFD"/>
    <w:rsid w:val="000F6BB6"/>
    <w:rsid w:val="00111481"/>
    <w:rsid w:val="00122152"/>
    <w:rsid w:val="00125436"/>
    <w:rsid w:val="00125C26"/>
    <w:rsid w:val="00126052"/>
    <w:rsid w:val="00127EF6"/>
    <w:rsid w:val="00133264"/>
    <w:rsid w:val="00140CCD"/>
    <w:rsid w:val="00150430"/>
    <w:rsid w:val="00156A38"/>
    <w:rsid w:val="00157844"/>
    <w:rsid w:val="00157EB8"/>
    <w:rsid w:val="00160977"/>
    <w:rsid w:val="0016680E"/>
    <w:rsid w:val="0016755C"/>
    <w:rsid w:val="0016769E"/>
    <w:rsid w:val="00170C4F"/>
    <w:rsid w:val="0017258B"/>
    <w:rsid w:val="00174A84"/>
    <w:rsid w:val="00182443"/>
    <w:rsid w:val="00184917"/>
    <w:rsid w:val="00185558"/>
    <w:rsid w:val="00187037"/>
    <w:rsid w:val="00195699"/>
    <w:rsid w:val="00195DD2"/>
    <w:rsid w:val="00197604"/>
    <w:rsid w:val="001A5F87"/>
    <w:rsid w:val="001B0CEF"/>
    <w:rsid w:val="001B1A96"/>
    <w:rsid w:val="001B2F91"/>
    <w:rsid w:val="001B7998"/>
    <w:rsid w:val="001C054E"/>
    <w:rsid w:val="001C6508"/>
    <w:rsid w:val="001D3BEF"/>
    <w:rsid w:val="001F0F5C"/>
    <w:rsid w:val="001F1D61"/>
    <w:rsid w:val="002023FE"/>
    <w:rsid w:val="002120B8"/>
    <w:rsid w:val="00213792"/>
    <w:rsid w:val="0021483F"/>
    <w:rsid w:val="00236122"/>
    <w:rsid w:val="002442B7"/>
    <w:rsid w:val="002514BA"/>
    <w:rsid w:val="00272C44"/>
    <w:rsid w:val="00286173"/>
    <w:rsid w:val="00296B29"/>
    <w:rsid w:val="002A2F33"/>
    <w:rsid w:val="002B019B"/>
    <w:rsid w:val="002B0BF2"/>
    <w:rsid w:val="002B2D5D"/>
    <w:rsid w:val="002C414A"/>
    <w:rsid w:val="002F3776"/>
    <w:rsid w:val="002F523C"/>
    <w:rsid w:val="002F5C02"/>
    <w:rsid w:val="00306F0C"/>
    <w:rsid w:val="003109E5"/>
    <w:rsid w:val="00311236"/>
    <w:rsid w:val="00313E34"/>
    <w:rsid w:val="003273B0"/>
    <w:rsid w:val="003317C9"/>
    <w:rsid w:val="00333A12"/>
    <w:rsid w:val="00340CDC"/>
    <w:rsid w:val="00341613"/>
    <w:rsid w:val="00343ACD"/>
    <w:rsid w:val="00344503"/>
    <w:rsid w:val="00352A16"/>
    <w:rsid w:val="0036099A"/>
    <w:rsid w:val="003617D3"/>
    <w:rsid w:val="00365277"/>
    <w:rsid w:val="003761C9"/>
    <w:rsid w:val="00384014"/>
    <w:rsid w:val="00387CCE"/>
    <w:rsid w:val="00387EFA"/>
    <w:rsid w:val="003905FE"/>
    <w:rsid w:val="0039236A"/>
    <w:rsid w:val="003978F0"/>
    <w:rsid w:val="003A1F75"/>
    <w:rsid w:val="003A5AA4"/>
    <w:rsid w:val="003B5967"/>
    <w:rsid w:val="003C20C8"/>
    <w:rsid w:val="003C3D29"/>
    <w:rsid w:val="003D3614"/>
    <w:rsid w:val="003E7061"/>
    <w:rsid w:val="003E7917"/>
    <w:rsid w:val="003F079A"/>
    <w:rsid w:val="003F1A06"/>
    <w:rsid w:val="003F4659"/>
    <w:rsid w:val="003F6BC0"/>
    <w:rsid w:val="00401E8A"/>
    <w:rsid w:val="00407A30"/>
    <w:rsid w:val="0041052B"/>
    <w:rsid w:val="004212CC"/>
    <w:rsid w:val="00431806"/>
    <w:rsid w:val="00436195"/>
    <w:rsid w:val="00437770"/>
    <w:rsid w:val="00440440"/>
    <w:rsid w:val="00443388"/>
    <w:rsid w:val="004438C9"/>
    <w:rsid w:val="00445115"/>
    <w:rsid w:val="00455C3E"/>
    <w:rsid w:val="0045673E"/>
    <w:rsid w:val="0046028E"/>
    <w:rsid w:val="004604CF"/>
    <w:rsid w:val="00460E47"/>
    <w:rsid w:val="004614AC"/>
    <w:rsid w:val="00466387"/>
    <w:rsid w:val="0046659D"/>
    <w:rsid w:val="00474AF6"/>
    <w:rsid w:val="00493C02"/>
    <w:rsid w:val="004A0670"/>
    <w:rsid w:val="004A5214"/>
    <w:rsid w:val="004B399B"/>
    <w:rsid w:val="004C0D12"/>
    <w:rsid w:val="004C1F5D"/>
    <w:rsid w:val="004C2D9B"/>
    <w:rsid w:val="004C5AF8"/>
    <w:rsid w:val="004D246B"/>
    <w:rsid w:val="004D4C95"/>
    <w:rsid w:val="004D53E2"/>
    <w:rsid w:val="004E114D"/>
    <w:rsid w:val="004F3534"/>
    <w:rsid w:val="0050570C"/>
    <w:rsid w:val="005156D5"/>
    <w:rsid w:val="0053085A"/>
    <w:rsid w:val="00541354"/>
    <w:rsid w:val="00541F6B"/>
    <w:rsid w:val="00545824"/>
    <w:rsid w:val="00547731"/>
    <w:rsid w:val="00547D00"/>
    <w:rsid w:val="00553669"/>
    <w:rsid w:val="00555B55"/>
    <w:rsid w:val="00560B30"/>
    <w:rsid w:val="005706AD"/>
    <w:rsid w:val="005747E2"/>
    <w:rsid w:val="00587802"/>
    <w:rsid w:val="00592D6F"/>
    <w:rsid w:val="005A3EB9"/>
    <w:rsid w:val="005A59BC"/>
    <w:rsid w:val="005B7290"/>
    <w:rsid w:val="005D4CBB"/>
    <w:rsid w:val="005D616D"/>
    <w:rsid w:val="005F2482"/>
    <w:rsid w:val="0061791B"/>
    <w:rsid w:val="006334E5"/>
    <w:rsid w:val="006340E5"/>
    <w:rsid w:val="006405D9"/>
    <w:rsid w:val="00645D2E"/>
    <w:rsid w:val="006521F9"/>
    <w:rsid w:val="006666EA"/>
    <w:rsid w:val="006676A4"/>
    <w:rsid w:val="0067186C"/>
    <w:rsid w:val="00672CA1"/>
    <w:rsid w:val="006814A7"/>
    <w:rsid w:val="00681665"/>
    <w:rsid w:val="00681AA7"/>
    <w:rsid w:val="0068455E"/>
    <w:rsid w:val="00686665"/>
    <w:rsid w:val="006A7C12"/>
    <w:rsid w:val="006B19F5"/>
    <w:rsid w:val="006B2C24"/>
    <w:rsid w:val="006B3C84"/>
    <w:rsid w:val="006B573C"/>
    <w:rsid w:val="006C0E5D"/>
    <w:rsid w:val="006C3800"/>
    <w:rsid w:val="006C3CD5"/>
    <w:rsid w:val="006C5AB8"/>
    <w:rsid w:val="006D1F25"/>
    <w:rsid w:val="006D2266"/>
    <w:rsid w:val="006F0DB7"/>
    <w:rsid w:val="006F3A1D"/>
    <w:rsid w:val="006F6350"/>
    <w:rsid w:val="006F6A3D"/>
    <w:rsid w:val="00704CF7"/>
    <w:rsid w:val="00706353"/>
    <w:rsid w:val="0071625D"/>
    <w:rsid w:val="00742291"/>
    <w:rsid w:val="0074497C"/>
    <w:rsid w:val="0074578E"/>
    <w:rsid w:val="00752521"/>
    <w:rsid w:val="00753207"/>
    <w:rsid w:val="00756090"/>
    <w:rsid w:val="007617FF"/>
    <w:rsid w:val="007717ED"/>
    <w:rsid w:val="00776550"/>
    <w:rsid w:val="00792659"/>
    <w:rsid w:val="007939EB"/>
    <w:rsid w:val="00794BFA"/>
    <w:rsid w:val="007B4521"/>
    <w:rsid w:val="007B5136"/>
    <w:rsid w:val="007C0771"/>
    <w:rsid w:val="007C7B6E"/>
    <w:rsid w:val="007D19BA"/>
    <w:rsid w:val="007D2E32"/>
    <w:rsid w:val="007E690B"/>
    <w:rsid w:val="007E7633"/>
    <w:rsid w:val="007F0325"/>
    <w:rsid w:val="007F5FE3"/>
    <w:rsid w:val="007F7B3C"/>
    <w:rsid w:val="0081030E"/>
    <w:rsid w:val="00824E64"/>
    <w:rsid w:val="00827311"/>
    <w:rsid w:val="00833504"/>
    <w:rsid w:val="008357AD"/>
    <w:rsid w:val="00842DF1"/>
    <w:rsid w:val="00845B00"/>
    <w:rsid w:val="00845D4C"/>
    <w:rsid w:val="00850207"/>
    <w:rsid w:val="00850E1B"/>
    <w:rsid w:val="008545ED"/>
    <w:rsid w:val="00855DAF"/>
    <w:rsid w:val="00863621"/>
    <w:rsid w:val="008644EA"/>
    <w:rsid w:val="00864C0A"/>
    <w:rsid w:val="0087217D"/>
    <w:rsid w:val="00874425"/>
    <w:rsid w:val="008802B7"/>
    <w:rsid w:val="00882CD0"/>
    <w:rsid w:val="00886A3F"/>
    <w:rsid w:val="008900BA"/>
    <w:rsid w:val="008A1BC2"/>
    <w:rsid w:val="008A7646"/>
    <w:rsid w:val="008A79EA"/>
    <w:rsid w:val="008B1E65"/>
    <w:rsid w:val="008B20D2"/>
    <w:rsid w:val="008B3A1D"/>
    <w:rsid w:val="008C2BDD"/>
    <w:rsid w:val="008D253B"/>
    <w:rsid w:val="008D2B24"/>
    <w:rsid w:val="008D2C4F"/>
    <w:rsid w:val="008D470A"/>
    <w:rsid w:val="008D73B2"/>
    <w:rsid w:val="008D7400"/>
    <w:rsid w:val="009063CB"/>
    <w:rsid w:val="00910F63"/>
    <w:rsid w:val="00914C48"/>
    <w:rsid w:val="00920F48"/>
    <w:rsid w:val="00947558"/>
    <w:rsid w:val="00963185"/>
    <w:rsid w:val="00965309"/>
    <w:rsid w:val="00970980"/>
    <w:rsid w:val="0097304F"/>
    <w:rsid w:val="00977A35"/>
    <w:rsid w:val="00983830"/>
    <w:rsid w:val="0098439C"/>
    <w:rsid w:val="009864CD"/>
    <w:rsid w:val="00992A75"/>
    <w:rsid w:val="009A044D"/>
    <w:rsid w:val="009A10E7"/>
    <w:rsid w:val="009A33AB"/>
    <w:rsid w:val="009A383C"/>
    <w:rsid w:val="009A7174"/>
    <w:rsid w:val="009A7842"/>
    <w:rsid w:val="009B049C"/>
    <w:rsid w:val="009B3440"/>
    <w:rsid w:val="009B4F10"/>
    <w:rsid w:val="009B6412"/>
    <w:rsid w:val="009C4DA1"/>
    <w:rsid w:val="009C5B42"/>
    <w:rsid w:val="009D0CD6"/>
    <w:rsid w:val="009D4C69"/>
    <w:rsid w:val="009D6573"/>
    <w:rsid w:val="009D7037"/>
    <w:rsid w:val="009E5B4F"/>
    <w:rsid w:val="009F0F80"/>
    <w:rsid w:val="00A0016C"/>
    <w:rsid w:val="00A04A00"/>
    <w:rsid w:val="00A14348"/>
    <w:rsid w:val="00A143BA"/>
    <w:rsid w:val="00A24F3F"/>
    <w:rsid w:val="00A2547A"/>
    <w:rsid w:val="00A37641"/>
    <w:rsid w:val="00A443D3"/>
    <w:rsid w:val="00A5039E"/>
    <w:rsid w:val="00A50CC2"/>
    <w:rsid w:val="00A7607C"/>
    <w:rsid w:val="00A819C7"/>
    <w:rsid w:val="00A83FCC"/>
    <w:rsid w:val="00A87518"/>
    <w:rsid w:val="00A90106"/>
    <w:rsid w:val="00A92717"/>
    <w:rsid w:val="00AB7246"/>
    <w:rsid w:val="00AC025B"/>
    <w:rsid w:val="00AC0783"/>
    <w:rsid w:val="00AC1F4F"/>
    <w:rsid w:val="00AC6675"/>
    <w:rsid w:val="00AC73DB"/>
    <w:rsid w:val="00AD73F3"/>
    <w:rsid w:val="00AE4A15"/>
    <w:rsid w:val="00AE6BFA"/>
    <w:rsid w:val="00AF4604"/>
    <w:rsid w:val="00AF52ED"/>
    <w:rsid w:val="00AF7159"/>
    <w:rsid w:val="00B04BA4"/>
    <w:rsid w:val="00B06452"/>
    <w:rsid w:val="00B065BB"/>
    <w:rsid w:val="00B206D2"/>
    <w:rsid w:val="00B2332B"/>
    <w:rsid w:val="00B259CB"/>
    <w:rsid w:val="00B26B52"/>
    <w:rsid w:val="00B3247C"/>
    <w:rsid w:val="00B33717"/>
    <w:rsid w:val="00B35619"/>
    <w:rsid w:val="00B36A27"/>
    <w:rsid w:val="00B42814"/>
    <w:rsid w:val="00B44402"/>
    <w:rsid w:val="00B45003"/>
    <w:rsid w:val="00B64280"/>
    <w:rsid w:val="00B653A6"/>
    <w:rsid w:val="00B66D31"/>
    <w:rsid w:val="00B67045"/>
    <w:rsid w:val="00B6737A"/>
    <w:rsid w:val="00B70743"/>
    <w:rsid w:val="00B80338"/>
    <w:rsid w:val="00B80953"/>
    <w:rsid w:val="00B87827"/>
    <w:rsid w:val="00B94DE2"/>
    <w:rsid w:val="00B96F5C"/>
    <w:rsid w:val="00BA2C66"/>
    <w:rsid w:val="00BA5D2A"/>
    <w:rsid w:val="00BA5F0A"/>
    <w:rsid w:val="00BB506A"/>
    <w:rsid w:val="00BB5EBE"/>
    <w:rsid w:val="00BC47DD"/>
    <w:rsid w:val="00BC7879"/>
    <w:rsid w:val="00BD03D3"/>
    <w:rsid w:val="00BD6BCC"/>
    <w:rsid w:val="00BE18EB"/>
    <w:rsid w:val="00BE3545"/>
    <w:rsid w:val="00BE739E"/>
    <w:rsid w:val="00BF068F"/>
    <w:rsid w:val="00BF3916"/>
    <w:rsid w:val="00C03308"/>
    <w:rsid w:val="00C04EA3"/>
    <w:rsid w:val="00C06910"/>
    <w:rsid w:val="00C10771"/>
    <w:rsid w:val="00C12C34"/>
    <w:rsid w:val="00C20E00"/>
    <w:rsid w:val="00C24537"/>
    <w:rsid w:val="00C24F33"/>
    <w:rsid w:val="00C36498"/>
    <w:rsid w:val="00C4280B"/>
    <w:rsid w:val="00C64C56"/>
    <w:rsid w:val="00C74018"/>
    <w:rsid w:val="00C901D8"/>
    <w:rsid w:val="00C902D4"/>
    <w:rsid w:val="00C90483"/>
    <w:rsid w:val="00C9399A"/>
    <w:rsid w:val="00CA0563"/>
    <w:rsid w:val="00CB1B35"/>
    <w:rsid w:val="00CB710F"/>
    <w:rsid w:val="00CC1615"/>
    <w:rsid w:val="00CC3582"/>
    <w:rsid w:val="00CC3CF6"/>
    <w:rsid w:val="00CC67C1"/>
    <w:rsid w:val="00CC6F39"/>
    <w:rsid w:val="00CD2094"/>
    <w:rsid w:val="00CE0754"/>
    <w:rsid w:val="00CE1650"/>
    <w:rsid w:val="00CE43E6"/>
    <w:rsid w:val="00CE7374"/>
    <w:rsid w:val="00CF049D"/>
    <w:rsid w:val="00CF370F"/>
    <w:rsid w:val="00CF496A"/>
    <w:rsid w:val="00D0077E"/>
    <w:rsid w:val="00D106F7"/>
    <w:rsid w:val="00D15653"/>
    <w:rsid w:val="00D17A83"/>
    <w:rsid w:val="00D20BC6"/>
    <w:rsid w:val="00D21489"/>
    <w:rsid w:val="00D355C7"/>
    <w:rsid w:val="00D37117"/>
    <w:rsid w:val="00D401E6"/>
    <w:rsid w:val="00D612D1"/>
    <w:rsid w:val="00D669F4"/>
    <w:rsid w:val="00D70F9E"/>
    <w:rsid w:val="00D739FB"/>
    <w:rsid w:val="00D748E0"/>
    <w:rsid w:val="00D76E0F"/>
    <w:rsid w:val="00D819EF"/>
    <w:rsid w:val="00D82FAA"/>
    <w:rsid w:val="00D90658"/>
    <w:rsid w:val="00D92294"/>
    <w:rsid w:val="00DA1661"/>
    <w:rsid w:val="00DA7810"/>
    <w:rsid w:val="00DC358D"/>
    <w:rsid w:val="00DC6768"/>
    <w:rsid w:val="00DC6F46"/>
    <w:rsid w:val="00DD0EE0"/>
    <w:rsid w:val="00DD2996"/>
    <w:rsid w:val="00DD6A74"/>
    <w:rsid w:val="00DE2ABB"/>
    <w:rsid w:val="00DE3E33"/>
    <w:rsid w:val="00DE41FC"/>
    <w:rsid w:val="00DE6845"/>
    <w:rsid w:val="00DF173B"/>
    <w:rsid w:val="00DF58D7"/>
    <w:rsid w:val="00E139F9"/>
    <w:rsid w:val="00E23A16"/>
    <w:rsid w:val="00E25B5A"/>
    <w:rsid w:val="00E27B7F"/>
    <w:rsid w:val="00E35254"/>
    <w:rsid w:val="00E35ECC"/>
    <w:rsid w:val="00E36881"/>
    <w:rsid w:val="00E44398"/>
    <w:rsid w:val="00E4534B"/>
    <w:rsid w:val="00E458C6"/>
    <w:rsid w:val="00E45C37"/>
    <w:rsid w:val="00E542D6"/>
    <w:rsid w:val="00E61F74"/>
    <w:rsid w:val="00E72C77"/>
    <w:rsid w:val="00E74C9A"/>
    <w:rsid w:val="00E77B4B"/>
    <w:rsid w:val="00E84F26"/>
    <w:rsid w:val="00E92207"/>
    <w:rsid w:val="00EA5194"/>
    <w:rsid w:val="00EB2DEF"/>
    <w:rsid w:val="00EB37D0"/>
    <w:rsid w:val="00EB38A6"/>
    <w:rsid w:val="00EB44D1"/>
    <w:rsid w:val="00EB7E8B"/>
    <w:rsid w:val="00ED3554"/>
    <w:rsid w:val="00ED37BD"/>
    <w:rsid w:val="00EE547A"/>
    <w:rsid w:val="00EE730C"/>
    <w:rsid w:val="00EF7C26"/>
    <w:rsid w:val="00F01251"/>
    <w:rsid w:val="00F02D0B"/>
    <w:rsid w:val="00F04C80"/>
    <w:rsid w:val="00F1131E"/>
    <w:rsid w:val="00F13AB3"/>
    <w:rsid w:val="00F201C0"/>
    <w:rsid w:val="00F22E01"/>
    <w:rsid w:val="00F23A76"/>
    <w:rsid w:val="00F338C8"/>
    <w:rsid w:val="00F33DEA"/>
    <w:rsid w:val="00F35958"/>
    <w:rsid w:val="00F442C5"/>
    <w:rsid w:val="00F44460"/>
    <w:rsid w:val="00F44944"/>
    <w:rsid w:val="00F450B8"/>
    <w:rsid w:val="00F476AA"/>
    <w:rsid w:val="00F56ADB"/>
    <w:rsid w:val="00F61889"/>
    <w:rsid w:val="00F71A6C"/>
    <w:rsid w:val="00F7493B"/>
    <w:rsid w:val="00F77CD3"/>
    <w:rsid w:val="00F877E4"/>
    <w:rsid w:val="00F905CB"/>
    <w:rsid w:val="00F9500A"/>
    <w:rsid w:val="00FA115F"/>
    <w:rsid w:val="00FA3EE5"/>
    <w:rsid w:val="00FB0857"/>
    <w:rsid w:val="00FB439D"/>
    <w:rsid w:val="00FB625F"/>
    <w:rsid w:val="00FD4CEB"/>
    <w:rsid w:val="00FD5C54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DBD56D"/>
  <w15:docId w15:val="{3D35DA79-B617-4C19-9A29-57247FC0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030E"/>
  </w:style>
  <w:style w:type="character" w:customStyle="1" w:styleId="a4">
    <w:name w:val="日付 (文字)"/>
    <w:basedOn w:val="a0"/>
    <w:link w:val="a3"/>
    <w:uiPriority w:val="99"/>
    <w:semiHidden/>
    <w:rsid w:val="0081030E"/>
  </w:style>
  <w:style w:type="paragraph" w:styleId="a5">
    <w:name w:val="List Paragraph"/>
    <w:basedOn w:val="a"/>
    <w:uiPriority w:val="34"/>
    <w:qFormat/>
    <w:rsid w:val="00850E1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E74C9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23FE"/>
  </w:style>
  <w:style w:type="paragraph" w:styleId="ab">
    <w:name w:val="footer"/>
    <w:basedOn w:val="a"/>
    <w:link w:val="ac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23FE"/>
  </w:style>
  <w:style w:type="table" w:styleId="ad">
    <w:name w:val="Table Grid"/>
    <w:basedOn w:val="a1"/>
    <w:uiPriority w:val="59"/>
    <w:rsid w:val="00C7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9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F56AD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3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E3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7ED5"/>
    <w:rPr>
      <w:rFonts w:ascii="Times New Roman" w:hAnsi="Times New Roman" w:cs="Times New Roman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0D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0D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semiHidden/>
    <w:unhideWhenUsed/>
    <w:rsid w:val="00681665"/>
    <w:pPr>
      <w:jc w:val="center"/>
    </w:pPr>
    <w:rPr>
      <w:rFonts w:asciiTheme="minorEastAsia" w:hAnsiTheme="minorEastAsia"/>
      <w:szCs w:val="21"/>
    </w:rPr>
  </w:style>
  <w:style w:type="character" w:customStyle="1" w:styleId="af">
    <w:name w:val="記 (文字)"/>
    <w:basedOn w:val="a0"/>
    <w:link w:val="ae"/>
    <w:uiPriority w:val="99"/>
    <w:semiHidden/>
    <w:rsid w:val="00681665"/>
    <w:rPr>
      <w:rFonts w:asciiTheme="minorEastAsia" w:hAnsiTheme="minorEastAsia"/>
      <w:szCs w:val="21"/>
    </w:rPr>
  </w:style>
  <w:style w:type="table" w:customStyle="1" w:styleId="6">
    <w:name w:val="表 (格子)6"/>
    <w:basedOn w:val="a1"/>
    <w:next w:val="ad"/>
    <w:uiPriority w:val="59"/>
    <w:rsid w:val="00BC78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BC78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CBC9-7A13-4855-95A5-17410C8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 信 [Makoto Chiba]</dc:creator>
  <cp:lastModifiedBy>遠藤 美穂 [Miho Endo]</cp:lastModifiedBy>
  <cp:revision>5</cp:revision>
  <cp:lastPrinted>2018-12-25T07:27:00Z</cp:lastPrinted>
  <dcterms:created xsi:type="dcterms:W3CDTF">2018-12-27T05:23:00Z</dcterms:created>
  <dcterms:modified xsi:type="dcterms:W3CDTF">2021-12-21T10:44:00Z</dcterms:modified>
</cp:coreProperties>
</file>